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120" w:type="dxa"/>
        <w:tblInd w:w="279" w:type="dxa"/>
        <w:tblLook w:val="04A0" w:firstRow="1" w:lastRow="0" w:firstColumn="1" w:lastColumn="0" w:noHBand="0" w:noVBand="1"/>
      </w:tblPr>
      <w:tblGrid>
        <w:gridCol w:w="1984"/>
        <w:gridCol w:w="8136"/>
      </w:tblGrid>
      <w:tr w:rsidR="0092214A" w:rsidRPr="00F956F3" w:rsidTr="001C52C5">
        <w:trPr>
          <w:trHeight w:val="939"/>
        </w:trPr>
        <w:tc>
          <w:tcPr>
            <w:tcW w:w="1984" w:type="dxa"/>
            <w:tcBorders>
              <w:bottom w:val="nil"/>
            </w:tcBorders>
          </w:tcPr>
          <w:p w:rsidR="0092214A" w:rsidRPr="00F956F3" w:rsidRDefault="0092214A" w:rsidP="004C783F">
            <w:pPr>
              <w:tabs>
                <w:tab w:val="center" w:pos="10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B656361" wp14:editId="6BA25B20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vMerge w:val="restart"/>
          </w:tcPr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.C.</w:t>
            </w:r>
          </w:p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TA DOĞU TEKNİK ÜNİVERSİTESİ</w:t>
            </w:r>
          </w:p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PI İŞ</w:t>
            </w:r>
            <w:r w:rsidR="00936110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Rİ VE TEKNİK DAİRE BAŞKANLIĞI</w:t>
            </w:r>
          </w:p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niversiteler Mahallesi, Dumlupınar Bulvarı No:1 PK:06800 Çankaya/Ankara</w:t>
            </w:r>
          </w:p>
        </w:tc>
      </w:tr>
      <w:tr w:rsidR="0092214A" w:rsidRPr="00F956F3" w:rsidTr="00936110">
        <w:trPr>
          <w:trHeight w:val="390"/>
        </w:trPr>
        <w:tc>
          <w:tcPr>
            <w:tcW w:w="1984" w:type="dxa"/>
            <w:tcBorders>
              <w:top w:val="nil"/>
            </w:tcBorders>
          </w:tcPr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TÜ</w:t>
            </w:r>
          </w:p>
        </w:tc>
        <w:tc>
          <w:tcPr>
            <w:tcW w:w="8136" w:type="dxa"/>
            <w:vMerge/>
          </w:tcPr>
          <w:p w:rsidR="0092214A" w:rsidRPr="00F956F3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2214A" w:rsidRPr="00F956F3" w:rsidRDefault="0092214A" w:rsidP="009361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0120" w:type="dxa"/>
        <w:tblInd w:w="279" w:type="dxa"/>
        <w:tblLook w:val="04A0" w:firstRow="1" w:lastRow="0" w:firstColumn="1" w:lastColumn="0" w:noHBand="0" w:noVBand="1"/>
      </w:tblPr>
      <w:tblGrid>
        <w:gridCol w:w="3129"/>
        <w:gridCol w:w="6991"/>
      </w:tblGrid>
      <w:tr w:rsidR="002C63E9" w:rsidRPr="00F956F3" w:rsidTr="00936110">
        <w:trPr>
          <w:trHeight w:val="567"/>
        </w:trPr>
        <w:tc>
          <w:tcPr>
            <w:tcW w:w="10120" w:type="dxa"/>
            <w:gridSpan w:val="2"/>
            <w:shd w:val="clear" w:color="auto" w:fill="D9D9D9" w:themeFill="background1" w:themeFillShade="D9"/>
            <w:vAlign w:val="center"/>
          </w:tcPr>
          <w:p w:rsidR="002C63E9" w:rsidRPr="00F956F3" w:rsidRDefault="005976E2" w:rsidP="0093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KNİK ŞARTNAME</w:t>
            </w:r>
          </w:p>
        </w:tc>
      </w:tr>
      <w:tr w:rsidR="00971A43" w:rsidRPr="00F956F3" w:rsidTr="003919AE">
        <w:trPr>
          <w:trHeight w:val="567"/>
        </w:trPr>
        <w:tc>
          <w:tcPr>
            <w:tcW w:w="3129" w:type="dxa"/>
            <w:vAlign w:val="center"/>
          </w:tcPr>
          <w:p w:rsidR="002C63E9" w:rsidRPr="00F956F3" w:rsidRDefault="002C63E9" w:rsidP="001C52C5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in Adı</w:t>
            </w:r>
          </w:p>
        </w:tc>
        <w:tc>
          <w:tcPr>
            <w:tcW w:w="6991" w:type="dxa"/>
            <w:vAlign w:val="center"/>
          </w:tcPr>
          <w:p w:rsidR="000A13F7" w:rsidRPr="00F956F3" w:rsidRDefault="003D0B81" w:rsidP="003919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SANSÖR MALZEMESİ</w:t>
            </w:r>
            <w:r w:rsidR="003919AE" w:rsidRPr="00F956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LIMI</w:t>
            </w:r>
          </w:p>
        </w:tc>
      </w:tr>
      <w:tr w:rsidR="00971A43" w:rsidRPr="00F956F3" w:rsidTr="001E7CC6">
        <w:trPr>
          <w:trHeight w:val="567"/>
        </w:trPr>
        <w:tc>
          <w:tcPr>
            <w:tcW w:w="3129" w:type="dxa"/>
            <w:vMerge w:val="restart"/>
            <w:vAlign w:val="center"/>
          </w:tcPr>
          <w:p w:rsidR="002C63E9" w:rsidRPr="00F956F3" w:rsidRDefault="002C63E9" w:rsidP="001C52C5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in Niteliği</w:t>
            </w:r>
          </w:p>
        </w:tc>
        <w:tc>
          <w:tcPr>
            <w:tcW w:w="6991" w:type="dxa"/>
            <w:vAlign w:val="center"/>
          </w:tcPr>
          <w:p w:rsidR="002C63E9" w:rsidRPr="00F956F3" w:rsidRDefault="002C63E9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l </w:t>
            </w:r>
            <w:proofErr w:type="gramStart"/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ımı           Hizmet</w:t>
            </w:r>
            <w:proofErr w:type="gramEnd"/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ımı           Yapım İşi</w:t>
            </w:r>
          </w:p>
        </w:tc>
      </w:tr>
      <w:tr w:rsidR="00971A43" w:rsidRPr="00F956F3" w:rsidTr="001E7CC6">
        <w:trPr>
          <w:trHeight w:val="567"/>
        </w:trPr>
        <w:tc>
          <w:tcPr>
            <w:tcW w:w="3129" w:type="dxa"/>
            <w:vMerge/>
          </w:tcPr>
          <w:p w:rsidR="002C63E9" w:rsidRPr="00F956F3" w:rsidRDefault="002C63E9" w:rsidP="004C78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91" w:type="dxa"/>
          </w:tcPr>
          <w:p w:rsidR="002C63E9" w:rsidRPr="00F956F3" w:rsidRDefault="00936110" w:rsidP="0093611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EC120" wp14:editId="5593D50C">
                      <wp:simplePos x="0" y="0"/>
                      <wp:positionH relativeFrom="column">
                        <wp:posOffset>830209</wp:posOffset>
                      </wp:positionH>
                      <wp:positionV relativeFrom="paragraph">
                        <wp:posOffset>26670</wp:posOffset>
                      </wp:positionV>
                      <wp:extent cx="307975" cy="201930"/>
                      <wp:effectExtent l="0" t="0" r="1587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3D8BC5" id="Dikdörtgen 1" o:spid="_x0000_s1026" style="position:absolute;margin-left:65.35pt;margin-top:2.1pt;width:24.2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" filled="f" strokecolor="black [3213]"/>
                  </w:pict>
                </mc:Fallback>
              </mc:AlternateContent>
            </w:r>
            <w:r w:rsidR="001621E9" w:rsidRPr="00F956F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6100D5" wp14:editId="5B69AC3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2422</wp:posOffset>
                      </wp:positionV>
                      <wp:extent cx="307975" cy="201930"/>
                      <wp:effectExtent l="0" t="0" r="1587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119C14" id="Dikdörtgen 5" o:spid="_x0000_s1026" style="position:absolute;margin-left:253.65pt;margin-top:2.55pt;width:24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" filled="f" strokecolor="black [3213]"/>
                  </w:pict>
                </mc:Fallback>
              </mc:AlternateContent>
            </w:r>
            <w:r w:rsidR="001621E9" w:rsidRPr="00F956F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FFB235" wp14:editId="0F64965D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32422</wp:posOffset>
                      </wp:positionV>
                      <wp:extent cx="307975" cy="201930"/>
                      <wp:effectExtent l="0" t="0" r="1587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1DFB90" id="Dikdörtgen 4" o:spid="_x0000_s1026" style="position:absolute;margin-left:156.6pt;margin-top:2.55pt;width:24.25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" filled="f" strokecolor="black [3213]"/>
                  </w:pict>
                </mc:Fallback>
              </mc:AlternateContent>
            </w:r>
            <w:r w:rsidR="001621E9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X</w:t>
            </w:r>
            <w:r w:rsidR="001621E9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</w:tc>
      </w:tr>
    </w:tbl>
    <w:p w:rsidR="001621E9" w:rsidRPr="00F956F3" w:rsidRDefault="001621E9" w:rsidP="00774356">
      <w:pPr>
        <w:pStyle w:val="ListeParagraf"/>
        <w:spacing w:line="360" w:lineRule="auto"/>
        <w:ind w:left="565" w:firstLine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23ED" w:rsidRPr="00F956F3" w:rsidRDefault="0045321C" w:rsidP="0045321C">
      <w:pPr>
        <w:spacing w:after="240" w:line="36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</w:t>
      </w:r>
      <w:r w:rsidR="003223ED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E34ADB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İYAÇ</w:t>
      </w:r>
      <w:r w:rsidR="003223ED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İSTESİ</w:t>
      </w:r>
    </w:p>
    <w:tbl>
      <w:tblPr>
        <w:tblStyle w:val="TabloKlavuzu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3827"/>
        <w:gridCol w:w="1134"/>
        <w:gridCol w:w="992"/>
      </w:tblGrid>
      <w:tr w:rsidR="00002A94" w:rsidRPr="00F956F3" w:rsidTr="00936110">
        <w:trPr>
          <w:trHeight w:val="514"/>
        </w:trPr>
        <w:tc>
          <w:tcPr>
            <w:tcW w:w="850" w:type="dxa"/>
            <w:vAlign w:val="bottom"/>
          </w:tcPr>
          <w:p w:rsidR="00002A94" w:rsidRPr="00F956F3" w:rsidRDefault="00002A94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NO</w:t>
            </w:r>
          </w:p>
        </w:tc>
        <w:tc>
          <w:tcPr>
            <w:tcW w:w="3261" w:type="dxa"/>
            <w:vAlign w:val="bottom"/>
          </w:tcPr>
          <w:p w:rsidR="00002A94" w:rsidRPr="00F956F3" w:rsidRDefault="00082AF4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hal Listesi</w:t>
            </w:r>
          </w:p>
        </w:tc>
        <w:tc>
          <w:tcPr>
            <w:tcW w:w="3827" w:type="dxa"/>
          </w:tcPr>
          <w:p w:rsidR="00002A94" w:rsidRPr="00F956F3" w:rsidRDefault="00082AF4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zeme İsmi</w:t>
            </w:r>
          </w:p>
        </w:tc>
        <w:tc>
          <w:tcPr>
            <w:tcW w:w="1134" w:type="dxa"/>
            <w:vAlign w:val="bottom"/>
          </w:tcPr>
          <w:p w:rsidR="00002A94" w:rsidRPr="00F956F3" w:rsidRDefault="00082AF4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ktarı</w:t>
            </w:r>
          </w:p>
        </w:tc>
        <w:tc>
          <w:tcPr>
            <w:tcW w:w="992" w:type="dxa"/>
            <w:vAlign w:val="bottom"/>
          </w:tcPr>
          <w:p w:rsidR="00002A94" w:rsidRPr="00F956F3" w:rsidRDefault="00082AF4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imi</w:t>
            </w:r>
          </w:p>
        </w:tc>
      </w:tr>
      <w:tr w:rsidR="00835247" w:rsidRPr="00F956F3" w:rsidTr="00936110">
        <w:trPr>
          <w:trHeight w:val="113"/>
        </w:trPr>
        <w:tc>
          <w:tcPr>
            <w:tcW w:w="850" w:type="dxa"/>
            <w:vAlign w:val="center"/>
          </w:tcPr>
          <w:p w:rsidR="00835247" w:rsidRPr="00F956F3" w:rsidRDefault="00835247" w:rsidP="001C5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261" w:type="dxa"/>
            <w:vAlign w:val="center"/>
          </w:tcPr>
          <w:p w:rsidR="00835247" w:rsidRPr="00F956F3" w:rsidRDefault="00D5239F" w:rsidP="004C783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ütüphane Asansörü</w:t>
            </w:r>
          </w:p>
        </w:tc>
        <w:tc>
          <w:tcPr>
            <w:tcW w:w="3827" w:type="dxa"/>
            <w:vAlign w:val="center"/>
          </w:tcPr>
          <w:p w:rsidR="00835247" w:rsidRPr="00F956F3" w:rsidRDefault="00D5239F" w:rsidP="001C52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İSTABİL ŞALTER</w:t>
            </w:r>
          </w:p>
        </w:tc>
        <w:tc>
          <w:tcPr>
            <w:tcW w:w="1134" w:type="dxa"/>
            <w:vAlign w:val="center"/>
          </w:tcPr>
          <w:p w:rsidR="00835247" w:rsidRPr="00F956F3" w:rsidRDefault="00D5239F" w:rsidP="001C5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92" w:type="dxa"/>
            <w:vAlign w:val="center"/>
          </w:tcPr>
          <w:p w:rsidR="00835247" w:rsidRPr="00F956F3" w:rsidRDefault="00082AF4" w:rsidP="001C5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t</w:t>
            </w:r>
          </w:p>
        </w:tc>
      </w:tr>
      <w:tr w:rsidR="00835247" w:rsidRPr="00F956F3" w:rsidTr="00936110">
        <w:trPr>
          <w:trHeight w:val="113"/>
        </w:trPr>
        <w:tc>
          <w:tcPr>
            <w:tcW w:w="850" w:type="dxa"/>
            <w:vAlign w:val="center"/>
          </w:tcPr>
          <w:p w:rsidR="00835247" w:rsidRPr="00F956F3" w:rsidRDefault="00835247" w:rsidP="001C5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261" w:type="dxa"/>
            <w:vAlign w:val="center"/>
          </w:tcPr>
          <w:p w:rsidR="00835247" w:rsidRPr="00F956F3" w:rsidRDefault="00D5239F" w:rsidP="004C783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ütüphane Asansörü</w:t>
            </w:r>
          </w:p>
        </w:tc>
        <w:tc>
          <w:tcPr>
            <w:tcW w:w="3827" w:type="dxa"/>
            <w:vAlign w:val="center"/>
          </w:tcPr>
          <w:p w:rsidR="00835247" w:rsidRPr="00F956F3" w:rsidRDefault="00366D1B" w:rsidP="001C52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PI MARKASI</w:t>
            </w:r>
          </w:p>
          <w:p w:rsidR="00D5239F" w:rsidRPr="00F956F3" w:rsidRDefault="00D5239F" w:rsidP="001C52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:8 </w:t>
            </w:r>
            <w:proofErr w:type="gramStart"/>
            <w:r w:rsidR="003D0B81"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T      ÜST</w:t>
            </w:r>
            <w:proofErr w:type="gramEnd"/>
            <w:r w:rsidR="003D0B81"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8</w:t>
            </w: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DET</w:t>
            </w:r>
          </w:p>
        </w:tc>
        <w:tc>
          <w:tcPr>
            <w:tcW w:w="1134" w:type="dxa"/>
            <w:vAlign w:val="center"/>
          </w:tcPr>
          <w:p w:rsidR="00835247" w:rsidRPr="00F956F3" w:rsidRDefault="00D5239F" w:rsidP="001C5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992" w:type="dxa"/>
            <w:vAlign w:val="center"/>
          </w:tcPr>
          <w:p w:rsidR="00835247" w:rsidRPr="00F956F3" w:rsidRDefault="00082AF4" w:rsidP="001C5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t</w:t>
            </w:r>
          </w:p>
        </w:tc>
      </w:tr>
    </w:tbl>
    <w:p w:rsidR="00936110" w:rsidRPr="00F956F3" w:rsidRDefault="00936110" w:rsidP="001E7CC6">
      <w:pPr>
        <w:pStyle w:val="ListeParagraf"/>
        <w:spacing w:line="360" w:lineRule="auto"/>
        <w:ind w:left="567" w:firstLin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ADB" w:rsidRPr="00F956F3" w:rsidRDefault="00AA1BA4" w:rsidP="0058354C">
      <w:pPr>
        <w:spacing w:after="24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</w:t>
      </w:r>
      <w:r w:rsidR="005735B6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NİK ÖZELLİKLER</w:t>
      </w:r>
      <w:r w:rsidR="00DE6DBC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D0B81" w:rsidRPr="0011243B" w:rsidRDefault="003D0B81" w:rsidP="0011243B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43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İSTABİL ŞALTER ÖZELİKLER</w:t>
      </w:r>
      <w:r w:rsidR="0011243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</w:p>
    <w:p w:rsidR="00F956F3" w:rsidRPr="0011243B" w:rsidRDefault="00366D1B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20 V AC 1A 10</w:t>
      </w:r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 W </w:t>
      </w:r>
      <w:proofErr w:type="spellStart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le</w:t>
      </w:r>
      <w:proofErr w:type="spellEnd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güçlü</w:t>
      </w:r>
      <w:proofErr w:type="spellEnd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ontak</w:t>
      </w:r>
      <w:proofErr w:type="spellEnd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956F3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özelliği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4VDC/100mA,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ıs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devr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şır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yü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orumal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inyal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ıkışı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V-28V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gerilim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ralığınd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c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vey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beslem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l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lışabilme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5 mm - 60 mm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ras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zu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lış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mesafesi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8 mm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p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95 mm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zunluğund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üçü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p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eçeneği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x0,50 mm2 ve 1100 mm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ablo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zunluğu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Montaj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olaylığ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ağlaya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iftli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plasti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yak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10 C0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l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50 C0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rasınd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lış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özelliği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ontaksız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lış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yapıs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ayesind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zu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lış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ömrü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ap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ç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güvenli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bölgesi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çi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ullanı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ygun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ızl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lgılamanı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gerektiği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yükse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ızl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sansörlerd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ullanılabilme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Mıknatısı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utbundan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bağımsız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lara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lışma</w:t>
      </w:r>
      <w:proofErr w:type="spellEnd"/>
    </w:p>
    <w:p w:rsidR="00F956F3" w:rsidRPr="0011243B" w:rsidRDefault="00F956F3" w:rsidP="0011243B">
      <w:pPr>
        <w:pStyle w:val="ListeParagraf"/>
        <w:ind w:left="1890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1124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UYGUNLUK   TESTLERİ</w:t>
      </w:r>
    </w:p>
    <w:p w:rsidR="00F956F3" w:rsidRPr="0011243B" w:rsidRDefault="00F956F3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EN 81-1 ve EN 81-2</w:t>
      </w:r>
    </w:p>
    <w:p w:rsidR="00F956F3" w:rsidRPr="0011243B" w:rsidRDefault="00F956F3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C 60068-2-6 :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inüs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itreşim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esti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C 60068-2-29 :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Çarpm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esti</w:t>
      </w:r>
      <w:proofErr w:type="spellEnd"/>
    </w:p>
    <w:p w:rsidR="00F956F3" w:rsidRPr="0011243B" w:rsidRDefault="00F956F3" w:rsidP="0011243B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C 60068-2-27 :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Mekanik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darbe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itreşim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esti</w:t>
      </w:r>
      <w:proofErr w:type="spellEnd"/>
    </w:p>
    <w:p w:rsidR="00332E99" w:rsidRPr="00332E99" w:rsidRDefault="0011243B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arsıntılara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arş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dayanıklı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ağlam</w:t>
      </w:r>
      <w:proofErr w:type="spellEnd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asarım</w:t>
      </w:r>
      <w:proofErr w:type="spellEnd"/>
    </w:p>
    <w:p w:rsidR="00F956F3" w:rsidRPr="0011243B" w:rsidRDefault="00332E99" w:rsidP="0011243B">
      <w:pPr>
        <w:pStyle w:val="ListeParagraf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5778">
        <w:rPr>
          <w:rFonts w:ascii="Raleway" w:eastAsia="Times New Roman" w:hAnsi="Raleway" w:cs="Times New Roman"/>
          <w:color w:val="000000"/>
          <w:sz w:val="21"/>
          <w:szCs w:val="21"/>
          <w:lang w:val="tr-TR" w:eastAsia="tr-TR"/>
        </w:rPr>
        <w:t>EN 81 – 1/2 Madde 14.1.2.5  F6.3.1.1/2 stan</w:t>
      </w:r>
      <w:r>
        <w:rPr>
          <w:rFonts w:ascii="Raleway" w:eastAsia="Times New Roman" w:hAnsi="Raleway" w:cs="Times New Roman"/>
          <w:color w:val="000000"/>
          <w:sz w:val="21"/>
          <w:szCs w:val="21"/>
          <w:lang w:val="tr-TR" w:eastAsia="tr-TR"/>
        </w:rPr>
        <w:t>dartlarına göre test edilmiş olmalıdır.</w:t>
      </w:r>
      <w:r w:rsidR="0011243B" w:rsidRPr="00112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:rsidR="0011243B" w:rsidRPr="0011243B" w:rsidRDefault="0011243B" w:rsidP="0011243B">
      <w:pPr>
        <w:pStyle w:val="ListeParagraf"/>
        <w:ind w:left="189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32E99" w:rsidRDefault="0022054C" w:rsidP="0011243B">
      <w:pPr>
        <w:spacing w:line="360" w:lineRule="auto"/>
        <w:ind w:left="153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PI MAKARASI GENEL ÖZELLİKLERİ</w:t>
      </w:r>
    </w:p>
    <w:p w:rsidR="0022054C" w:rsidRPr="0022054C" w:rsidRDefault="0022054C" w:rsidP="0022054C">
      <w:pPr>
        <w:pStyle w:val="ListeParagraf"/>
        <w:numPr>
          <w:ilvl w:val="0"/>
          <w:numId w:val="24"/>
        </w:numPr>
        <w:spacing w:line="360" w:lineRule="auto"/>
        <w:ind w:left="198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ük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66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pasitesi</w:t>
      </w:r>
      <w:proofErr w:type="spellEnd"/>
      <w:r w:rsidR="00366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 1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0 kg olmalıdır.</w:t>
      </w:r>
    </w:p>
    <w:p w:rsidR="0022054C" w:rsidRPr="0022054C" w:rsidRDefault="0022054C" w:rsidP="0022054C">
      <w:pPr>
        <w:pStyle w:val="ListeParagraf"/>
        <w:numPr>
          <w:ilvl w:val="0"/>
          <w:numId w:val="23"/>
        </w:numPr>
        <w:spacing w:line="360" w:lineRule="auto"/>
        <w:ind w:left="1985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rt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VC den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apılmış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lmalıdır.</w:t>
      </w:r>
    </w:p>
    <w:p w:rsidR="0022054C" w:rsidRPr="0022054C" w:rsidRDefault="0022054C" w:rsidP="0022054C">
      <w:pPr>
        <w:pStyle w:val="ListeParagraf"/>
        <w:numPr>
          <w:ilvl w:val="0"/>
          <w:numId w:val="23"/>
        </w:numPr>
        <w:spacing w:line="360" w:lineRule="auto"/>
        <w:ind w:left="1985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ıcaklık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alığı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-20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60 C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asınd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lmalıdır.</w:t>
      </w:r>
    </w:p>
    <w:p w:rsidR="003D0B81" w:rsidRPr="000F09CA" w:rsidRDefault="0022054C" w:rsidP="000F09CA">
      <w:pPr>
        <w:pStyle w:val="ListeParagraf"/>
        <w:numPr>
          <w:ilvl w:val="0"/>
          <w:numId w:val="23"/>
        </w:numPr>
        <w:spacing w:line="360" w:lineRule="auto"/>
        <w:ind w:left="1985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ırtı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astik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U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luk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lmalıdır.</w:t>
      </w:r>
      <w:r w:rsidR="000F09CA" w:rsidRPr="000F09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</w:t>
      </w:r>
    </w:p>
    <w:p w:rsidR="00746249" w:rsidRPr="00F956F3" w:rsidRDefault="0045321C" w:rsidP="008E06E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-</w:t>
      </w:r>
      <w:r w:rsidR="00746249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L </w:t>
      </w:r>
      <w:r w:rsidR="00BD2420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SUSLAR:</w:t>
      </w:r>
    </w:p>
    <w:p w:rsidR="00746249" w:rsidRPr="00F956F3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pı İşleri </w:t>
      </w:r>
      <w:r w:rsidR="00682E81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T</w:t>
      </w: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nik Daire Başkanlığı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üdürlü</w:t>
      </w:r>
      <w:r w:rsidR="00682E81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rin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lma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zer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254E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karıda</w:t>
      </w:r>
      <w:proofErr w:type="spellEnd"/>
      <w:r w:rsidR="009E254E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254E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i</w:t>
      </w:r>
      <w:proofErr w:type="spellEnd"/>
      <w:r w:rsidR="009E254E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254E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çen</w:t>
      </w:r>
      <w:proofErr w:type="spellEnd"/>
      <w:r w:rsidR="009E254E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ım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caktı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46249" w:rsidRPr="00F956F3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lif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er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lifler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rtil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ç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r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lif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mez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u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lif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lif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unen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ışınd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k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u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mey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46249" w:rsidRPr="00F956F3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laca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liy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tay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ey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şımala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şaltmala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çili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r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nil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f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nif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ler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üklenici firma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şılanacaktı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249" w:rsidRPr="00F956F3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de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lemler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n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ü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üteakip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iy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anlığınc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rlen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best</w:t>
      </w:r>
      <w:proofErr w:type="spellEnd"/>
      <w:proofErr w:type="gram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ırakm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lar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âhilin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zenlenece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dene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nder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geleri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TÜ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j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iştir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ire Başkanlığı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caktı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249" w:rsidRPr="00F956F3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le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in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mes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kmekted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Her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e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hang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e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n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ısm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at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E9C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</w:t>
      </w: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mey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249" w:rsidRPr="00F956F3" w:rsidRDefault="006929A7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i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let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2420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üdürlüğünce</w:t>
      </w:r>
      <w:proofErr w:type="spellEnd"/>
      <w:r w:rsidR="00BD2420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2420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evlendirilen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el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zetiminde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i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let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2420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üdürlüğünün</w:t>
      </w:r>
      <w:proofErr w:type="spellEnd"/>
      <w:r w:rsidR="00BD2420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D2420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larına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E9C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ah</w:t>
      </w:r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:00- 12:00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leden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ra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:00-15:30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tler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sında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76E9C" w:rsidRPr="00F956F3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res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özleşmen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rürlüğ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mesind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bar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vi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nüdü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76E9C" w:rsidRPr="00F956F3" w:rsidRDefault="00976E9C" w:rsidP="008E06E2">
      <w:pPr>
        <w:pStyle w:val="ListeParagraf"/>
        <w:ind w:left="567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2E81" w:rsidRPr="00F956F3" w:rsidRDefault="00976E9C" w:rsidP="008E06E2">
      <w:pPr>
        <w:pStyle w:val="ListeParagraf"/>
        <w:spacing w:line="360" w:lineRule="auto"/>
        <w:ind w:left="567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1</w:t>
      </w:r>
      <w:r w:rsidR="0045321C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43EB6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ETİM VE MUAYENE</w:t>
      </w: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82E81" w:rsidRPr="00F956F3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le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nasınd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ğabilece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lü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z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arlar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üklenici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umlu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caktı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82E81" w:rsidRPr="00F956F3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ler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kl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bilece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ç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b. yüklenici firma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in</w:t>
      </w:r>
      <w:proofErr w:type="spellEnd"/>
      <w:proofErr w:type="gram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D042F" w:rsidRPr="00F956F3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klenici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nı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nasınd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ni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y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zlemc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undurmas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ni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anı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y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zlemcini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uçların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zalamas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kmekted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dir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oru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üklenici firma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</w:t>
      </w:r>
      <w:proofErr w:type="spellEnd"/>
      <w:proofErr w:type="gram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miş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ılacaktı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13011" w:rsidRPr="00F956F3" w:rsidRDefault="00B13011" w:rsidP="008E06E2">
      <w:pPr>
        <w:pStyle w:val="ListeParagraf"/>
        <w:ind w:left="709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2E81" w:rsidRPr="00F956F3" w:rsidRDefault="00976E9C" w:rsidP="008E06E2">
      <w:pPr>
        <w:pStyle w:val="ListeParagraf"/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2-</w:t>
      </w:r>
      <w:r w:rsidR="00746249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ALAJLAMA VE ETİKETLEME:</w:t>
      </w:r>
    </w:p>
    <w:p w:rsidR="00682E81" w:rsidRPr="00F956F3" w:rsidRDefault="00746249" w:rsidP="00AA5095">
      <w:pPr>
        <w:pStyle w:val="ListeParagraf"/>
        <w:numPr>
          <w:ilvl w:val="0"/>
          <w:numId w:val="17"/>
        </w:numPr>
        <w:ind w:left="709" w:hanging="35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yasada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jinal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alajl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un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jinal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alajlar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çin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lü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C36B7F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a</w:t>
      </w:r>
      <w:proofErr w:type="spellEnd"/>
      <w:r w:rsidR="00C36B7F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6B7F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şı</w:t>
      </w:r>
      <w:proofErr w:type="spellEnd"/>
      <w:r w:rsidR="00C36B7F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6B7F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m</w:t>
      </w:r>
      <w:proofErr w:type="spellEnd"/>
      <w:r w:rsidR="005735B6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735B6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nlemler</w:t>
      </w:r>
      <w:proofErr w:type="spellEnd"/>
      <w:r w:rsidR="00C36B7F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2E81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ınmış</w:t>
      </w:r>
      <w:proofErr w:type="spellEnd"/>
      <w:r w:rsidR="00682E81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ra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76E9C" w:rsidRPr="00F956F3" w:rsidRDefault="00746249" w:rsidP="00AA5095">
      <w:pPr>
        <w:pStyle w:val="ListeParagraf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alajınd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arlı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ra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ıka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niciy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d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nis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ğiştirilecekti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249" w:rsidRPr="00F956F3" w:rsidRDefault="00746249" w:rsidP="008E06E2">
      <w:pPr>
        <w:pStyle w:val="ListeParagraf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82E81" w:rsidRPr="00F956F3" w:rsidRDefault="00976E9C" w:rsidP="008E06E2">
      <w:pPr>
        <w:pStyle w:val="ListeParagraf"/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3-</w:t>
      </w:r>
      <w:r w:rsidR="00746249" w:rsidRPr="00F956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İ ŞARTLARI:</w:t>
      </w:r>
    </w:p>
    <w:p w:rsidR="00AA3594" w:rsidRPr="00F956F3" w:rsidRDefault="00AA3594" w:rsidP="008E06E2">
      <w:pPr>
        <w:pStyle w:val="ListeParagraf"/>
        <w:ind w:left="567" w:hanging="18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E06E2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res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ı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ind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baren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la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resi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ıldır</w:t>
      </w:r>
      <w:proofErr w:type="spellEnd"/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249" w:rsidRPr="00F956F3" w:rsidRDefault="00AA3594" w:rsidP="00AA5095">
      <w:pPr>
        <w:spacing w:after="0" w:line="240" w:lineRule="auto"/>
        <w:ind w:left="709" w:hanging="34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E06E2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anti süresi içerisinde meydana gelebilecek (kullanım hataları hariç) tüm arıza </w:t>
      </w:r>
      <w:r w:rsidR="00682E81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hasarlar yüklenici firma </w:t>
      </w:r>
      <w:r w:rsidR="00746249" w:rsidRPr="00F956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 giderilecektir.</w:t>
      </w:r>
    </w:p>
    <w:p w:rsidR="001A12F3" w:rsidRPr="00F956F3" w:rsidRDefault="001A12F3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0382" w:type="dxa"/>
        <w:tblInd w:w="-5" w:type="dxa"/>
        <w:tblLook w:val="04A0" w:firstRow="1" w:lastRow="0" w:firstColumn="1" w:lastColumn="0" w:noHBand="0" w:noVBand="1"/>
      </w:tblPr>
      <w:tblGrid>
        <w:gridCol w:w="2160"/>
        <w:gridCol w:w="4058"/>
        <w:gridCol w:w="4164"/>
      </w:tblGrid>
      <w:tr w:rsidR="00C92D71" w:rsidRPr="00F956F3" w:rsidTr="00492678">
        <w:tc>
          <w:tcPr>
            <w:tcW w:w="10382" w:type="dxa"/>
            <w:gridSpan w:val="3"/>
            <w:shd w:val="clear" w:color="auto" w:fill="D9D9D9" w:themeFill="background1" w:themeFillShade="D9"/>
          </w:tcPr>
          <w:p w:rsidR="002C63E9" w:rsidRPr="00F956F3" w:rsidRDefault="002C63E9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Şartnameyi Hazırlayan </w:t>
            </w:r>
            <w:r w:rsidR="0084090F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rim ve </w:t>
            </w: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knik Personel</w:t>
            </w:r>
            <w:r w:rsidR="000A13F7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lgileri</w:t>
            </w:r>
          </w:p>
        </w:tc>
      </w:tr>
      <w:tr w:rsidR="00C92D71" w:rsidRPr="00F956F3" w:rsidTr="00492678">
        <w:trPr>
          <w:trHeight w:val="567"/>
        </w:trPr>
        <w:tc>
          <w:tcPr>
            <w:tcW w:w="2160" w:type="dxa"/>
            <w:tcBorders>
              <w:top w:val="nil"/>
            </w:tcBorders>
            <w:vAlign w:val="center"/>
          </w:tcPr>
          <w:p w:rsidR="00831103" w:rsidRPr="00F956F3" w:rsidRDefault="00831103" w:rsidP="004C78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lep Birimi</w:t>
            </w:r>
          </w:p>
        </w:tc>
        <w:tc>
          <w:tcPr>
            <w:tcW w:w="8222" w:type="dxa"/>
            <w:gridSpan w:val="2"/>
            <w:tcBorders>
              <w:top w:val="nil"/>
            </w:tcBorders>
            <w:vAlign w:val="center"/>
          </w:tcPr>
          <w:p w:rsidR="00831103" w:rsidRPr="00F956F3" w:rsidRDefault="00732F3C" w:rsidP="004C78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ktrik İşletme Müdürlüğü</w:t>
            </w:r>
          </w:p>
        </w:tc>
      </w:tr>
      <w:tr w:rsidR="00C92D71" w:rsidRPr="00F956F3" w:rsidTr="00492678">
        <w:trPr>
          <w:trHeight w:val="567"/>
        </w:trPr>
        <w:tc>
          <w:tcPr>
            <w:tcW w:w="2160" w:type="dxa"/>
            <w:tcBorders>
              <w:top w:val="nil"/>
            </w:tcBorders>
            <w:vAlign w:val="center"/>
          </w:tcPr>
          <w:p w:rsidR="002C63E9" w:rsidRPr="00F956F3" w:rsidRDefault="0084090F" w:rsidP="004C78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ı Soyadı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2C63E9" w:rsidRPr="00F956F3" w:rsidRDefault="00D5239F" w:rsidP="004C78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hin ÇIĞIR</w:t>
            </w: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2C63E9" w:rsidRPr="00F956F3" w:rsidRDefault="002C63E9" w:rsidP="004C78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2D71" w:rsidRPr="00F956F3" w:rsidTr="00492678">
        <w:trPr>
          <w:trHeight w:val="567"/>
        </w:trPr>
        <w:tc>
          <w:tcPr>
            <w:tcW w:w="2160" w:type="dxa"/>
            <w:tcBorders>
              <w:top w:val="nil"/>
            </w:tcBorders>
            <w:vAlign w:val="center"/>
          </w:tcPr>
          <w:p w:rsidR="00831103" w:rsidRPr="00F956F3" w:rsidRDefault="000A13F7" w:rsidP="004C78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831103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vanı 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831103" w:rsidRPr="00F956F3" w:rsidRDefault="00AD042F" w:rsidP="004C78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knisyen</w:t>
            </w: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831103" w:rsidRPr="00F956F3" w:rsidRDefault="00831103" w:rsidP="004C78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2D71" w:rsidRPr="00F956F3" w:rsidTr="00492678">
        <w:trPr>
          <w:trHeight w:val="567"/>
        </w:trPr>
        <w:tc>
          <w:tcPr>
            <w:tcW w:w="2160" w:type="dxa"/>
            <w:tcBorders>
              <w:top w:val="nil"/>
            </w:tcBorders>
            <w:vAlign w:val="center"/>
          </w:tcPr>
          <w:p w:rsidR="00F06ED5" w:rsidRPr="00F956F3" w:rsidRDefault="00041B0E" w:rsidP="00F06E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h</w:t>
            </w:r>
            <w:r w:rsidR="00F06ED5"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F06ED5" w:rsidRPr="00F956F3" w:rsidRDefault="00D5239F" w:rsidP="005835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F06ED5"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 w:rsidRPr="00F95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019</w:t>
            </w: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F06ED5" w:rsidRPr="00F956F3" w:rsidRDefault="00F06ED5" w:rsidP="00F06E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2D71" w:rsidRPr="00F956F3" w:rsidTr="001A12F3">
        <w:trPr>
          <w:trHeight w:val="858"/>
        </w:trPr>
        <w:tc>
          <w:tcPr>
            <w:tcW w:w="2160" w:type="dxa"/>
            <w:tcBorders>
              <w:top w:val="nil"/>
            </w:tcBorders>
            <w:vAlign w:val="center"/>
          </w:tcPr>
          <w:p w:rsidR="00F06ED5" w:rsidRPr="00F956F3" w:rsidRDefault="00041B0E" w:rsidP="00F06E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sı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F06ED5" w:rsidRPr="00F956F3" w:rsidRDefault="00F06ED5" w:rsidP="00F06E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F06ED5" w:rsidRPr="00F956F3" w:rsidRDefault="00F06ED5" w:rsidP="00F06E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46249" w:rsidRPr="00F956F3" w:rsidRDefault="00746249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484A" w:rsidRPr="00F956F3" w:rsidRDefault="0090484A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484A" w:rsidRPr="00F956F3" w:rsidRDefault="0090484A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484A" w:rsidRPr="00F956F3" w:rsidRDefault="0090484A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484A" w:rsidRPr="00F956F3" w:rsidRDefault="0090484A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484A" w:rsidRPr="00F956F3" w:rsidRDefault="0090484A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74CE" w:rsidRPr="00F956F3" w:rsidRDefault="00B474CE" w:rsidP="007743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474CE" w:rsidRPr="00F956F3" w:rsidSect="0058354C">
      <w:footerReference w:type="default" r:id="rId10"/>
      <w:pgSz w:w="11906" w:h="16838" w:code="9"/>
      <w:pgMar w:top="851" w:right="567" w:bottom="993" w:left="709" w:header="39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10" w:rsidRDefault="00661210" w:rsidP="00250F5B">
      <w:pPr>
        <w:spacing w:after="0" w:line="240" w:lineRule="auto"/>
      </w:pPr>
      <w:r>
        <w:separator/>
      </w:r>
    </w:p>
  </w:endnote>
  <w:endnote w:type="continuationSeparator" w:id="0">
    <w:p w:rsidR="00661210" w:rsidRDefault="00661210" w:rsidP="0025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780564"/>
      <w:docPartObj>
        <w:docPartGallery w:val="Page Numbers (Bottom of Page)"/>
        <w:docPartUnique/>
      </w:docPartObj>
    </w:sdtPr>
    <w:sdtEndPr/>
    <w:sdtContent>
      <w:sdt>
        <w:sdtPr>
          <w:id w:val="1481507973"/>
          <w:docPartObj>
            <w:docPartGallery w:val="Page Numbers (Top of Page)"/>
            <w:docPartUnique/>
          </w:docPartObj>
        </w:sdtPr>
        <w:sdtEndPr/>
        <w:sdtContent>
          <w:p w:rsidR="00B13011" w:rsidRDefault="00B13011" w:rsidP="0008721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E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11" w:rsidRDefault="00B130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10" w:rsidRDefault="00661210" w:rsidP="00250F5B">
      <w:pPr>
        <w:spacing w:after="0" w:line="240" w:lineRule="auto"/>
      </w:pPr>
      <w:r>
        <w:separator/>
      </w:r>
    </w:p>
  </w:footnote>
  <w:footnote w:type="continuationSeparator" w:id="0">
    <w:p w:rsidR="00661210" w:rsidRDefault="00661210" w:rsidP="0025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44"/>
    <w:multiLevelType w:val="hybridMultilevel"/>
    <w:tmpl w:val="02DAA4A2"/>
    <w:lvl w:ilvl="0" w:tplc="041F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>
    <w:nsid w:val="245F0A97"/>
    <w:multiLevelType w:val="hybridMultilevel"/>
    <w:tmpl w:val="F45AB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12D4"/>
    <w:multiLevelType w:val="hybridMultilevel"/>
    <w:tmpl w:val="DDE8CF7C"/>
    <w:lvl w:ilvl="0" w:tplc="05B8C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8000F0"/>
    <w:multiLevelType w:val="hybridMultilevel"/>
    <w:tmpl w:val="533A38C0"/>
    <w:lvl w:ilvl="0" w:tplc="041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2B1D3D14"/>
    <w:multiLevelType w:val="hybridMultilevel"/>
    <w:tmpl w:val="C27E0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5F3"/>
    <w:multiLevelType w:val="hybridMultilevel"/>
    <w:tmpl w:val="D548D2D4"/>
    <w:lvl w:ilvl="0" w:tplc="88B6516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38BB"/>
    <w:multiLevelType w:val="hybridMultilevel"/>
    <w:tmpl w:val="18804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304"/>
    <w:multiLevelType w:val="hybridMultilevel"/>
    <w:tmpl w:val="73446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F675D"/>
    <w:multiLevelType w:val="hybridMultilevel"/>
    <w:tmpl w:val="4386EF7C"/>
    <w:lvl w:ilvl="0" w:tplc="31A273D0">
      <w:start w:val="1"/>
      <w:numFmt w:val="decimal"/>
      <w:lvlText w:val="%1."/>
      <w:lvlJc w:val="left"/>
      <w:pPr>
        <w:ind w:left="937" w:hanging="349"/>
      </w:pPr>
      <w:rPr>
        <w:rFonts w:ascii="Arial" w:eastAsia="Arial" w:hAnsi="Arial" w:cs="Arial" w:hint="default"/>
        <w:w w:val="99"/>
        <w:sz w:val="22"/>
        <w:szCs w:val="22"/>
      </w:rPr>
    </w:lvl>
    <w:lvl w:ilvl="1" w:tplc="7218652A">
      <w:numFmt w:val="bullet"/>
      <w:lvlText w:val="•"/>
      <w:lvlJc w:val="left"/>
      <w:pPr>
        <w:ind w:left="1798" w:hanging="349"/>
      </w:pPr>
      <w:rPr>
        <w:rFonts w:hint="default"/>
      </w:rPr>
    </w:lvl>
    <w:lvl w:ilvl="2" w:tplc="8788FE5C">
      <w:numFmt w:val="bullet"/>
      <w:lvlText w:val="•"/>
      <w:lvlJc w:val="left"/>
      <w:pPr>
        <w:ind w:left="2656" w:hanging="349"/>
      </w:pPr>
      <w:rPr>
        <w:rFonts w:hint="default"/>
      </w:rPr>
    </w:lvl>
    <w:lvl w:ilvl="3" w:tplc="C1D8147A">
      <w:numFmt w:val="bullet"/>
      <w:lvlText w:val="•"/>
      <w:lvlJc w:val="left"/>
      <w:pPr>
        <w:ind w:left="3514" w:hanging="349"/>
      </w:pPr>
      <w:rPr>
        <w:rFonts w:hint="default"/>
      </w:rPr>
    </w:lvl>
    <w:lvl w:ilvl="4" w:tplc="D598D796">
      <w:numFmt w:val="bullet"/>
      <w:lvlText w:val="•"/>
      <w:lvlJc w:val="left"/>
      <w:pPr>
        <w:ind w:left="4372" w:hanging="349"/>
      </w:pPr>
      <w:rPr>
        <w:rFonts w:hint="default"/>
      </w:rPr>
    </w:lvl>
    <w:lvl w:ilvl="5" w:tplc="38544C56">
      <w:numFmt w:val="bullet"/>
      <w:lvlText w:val="•"/>
      <w:lvlJc w:val="left"/>
      <w:pPr>
        <w:ind w:left="5230" w:hanging="349"/>
      </w:pPr>
      <w:rPr>
        <w:rFonts w:hint="default"/>
      </w:rPr>
    </w:lvl>
    <w:lvl w:ilvl="6" w:tplc="0730F740"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16A6453E">
      <w:numFmt w:val="bullet"/>
      <w:lvlText w:val="•"/>
      <w:lvlJc w:val="left"/>
      <w:pPr>
        <w:ind w:left="6946" w:hanging="349"/>
      </w:pPr>
      <w:rPr>
        <w:rFonts w:hint="default"/>
      </w:rPr>
    </w:lvl>
    <w:lvl w:ilvl="8" w:tplc="D3AE5E06">
      <w:numFmt w:val="bullet"/>
      <w:lvlText w:val="•"/>
      <w:lvlJc w:val="left"/>
      <w:pPr>
        <w:ind w:left="7804" w:hanging="349"/>
      </w:pPr>
      <w:rPr>
        <w:rFonts w:hint="default"/>
      </w:rPr>
    </w:lvl>
  </w:abstractNum>
  <w:abstractNum w:abstractNumId="9">
    <w:nsid w:val="43D633C7"/>
    <w:multiLevelType w:val="hybridMultilevel"/>
    <w:tmpl w:val="55E806EE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4442F2D"/>
    <w:multiLevelType w:val="multilevel"/>
    <w:tmpl w:val="AF42EE4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9186E04"/>
    <w:multiLevelType w:val="hybridMultilevel"/>
    <w:tmpl w:val="CF8E0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6913"/>
    <w:multiLevelType w:val="hybridMultilevel"/>
    <w:tmpl w:val="96ACD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B355F"/>
    <w:multiLevelType w:val="hybridMultilevel"/>
    <w:tmpl w:val="7E700C92"/>
    <w:lvl w:ilvl="0" w:tplc="041F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>
    <w:nsid w:val="59763FEE"/>
    <w:multiLevelType w:val="hybridMultilevel"/>
    <w:tmpl w:val="BB9E4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C32A3"/>
    <w:multiLevelType w:val="hybridMultilevel"/>
    <w:tmpl w:val="BE6A9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47C69"/>
    <w:multiLevelType w:val="hybridMultilevel"/>
    <w:tmpl w:val="46E63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15861"/>
    <w:multiLevelType w:val="hybridMultilevel"/>
    <w:tmpl w:val="8EDE7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E1CA0"/>
    <w:multiLevelType w:val="hybridMultilevel"/>
    <w:tmpl w:val="D13EB8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26B1A"/>
    <w:multiLevelType w:val="hybridMultilevel"/>
    <w:tmpl w:val="16B8C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A6DA0"/>
    <w:multiLevelType w:val="hybridMultilevel"/>
    <w:tmpl w:val="CB3AF3B2"/>
    <w:lvl w:ilvl="0" w:tplc="041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74B752B9"/>
    <w:multiLevelType w:val="hybridMultilevel"/>
    <w:tmpl w:val="B80C5AD2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75367054"/>
    <w:multiLevelType w:val="hybridMultilevel"/>
    <w:tmpl w:val="3D72C1A8"/>
    <w:lvl w:ilvl="0" w:tplc="041F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7D3413CC"/>
    <w:multiLevelType w:val="hybridMultilevel"/>
    <w:tmpl w:val="D46A9680"/>
    <w:lvl w:ilvl="0" w:tplc="A872C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9" w:hanging="360"/>
      </w:pPr>
    </w:lvl>
    <w:lvl w:ilvl="2" w:tplc="041F001B" w:tentative="1">
      <w:start w:val="1"/>
      <w:numFmt w:val="lowerRoman"/>
      <w:lvlText w:val="%3."/>
      <w:lvlJc w:val="right"/>
      <w:pPr>
        <w:ind w:left="2599" w:hanging="180"/>
      </w:pPr>
    </w:lvl>
    <w:lvl w:ilvl="3" w:tplc="041F000F" w:tentative="1">
      <w:start w:val="1"/>
      <w:numFmt w:val="decimal"/>
      <w:lvlText w:val="%4."/>
      <w:lvlJc w:val="left"/>
      <w:pPr>
        <w:ind w:left="3319" w:hanging="360"/>
      </w:pPr>
    </w:lvl>
    <w:lvl w:ilvl="4" w:tplc="041F0019" w:tentative="1">
      <w:start w:val="1"/>
      <w:numFmt w:val="lowerLetter"/>
      <w:lvlText w:val="%5."/>
      <w:lvlJc w:val="left"/>
      <w:pPr>
        <w:ind w:left="4039" w:hanging="360"/>
      </w:pPr>
    </w:lvl>
    <w:lvl w:ilvl="5" w:tplc="041F001B" w:tentative="1">
      <w:start w:val="1"/>
      <w:numFmt w:val="lowerRoman"/>
      <w:lvlText w:val="%6."/>
      <w:lvlJc w:val="right"/>
      <w:pPr>
        <w:ind w:left="4759" w:hanging="180"/>
      </w:pPr>
    </w:lvl>
    <w:lvl w:ilvl="6" w:tplc="041F000F" w:tentative="1">
      <w:start w:val="1"/>
      <w:numFmt w:val="decimal"/>
      <w:lvlText w:val="%7."/>
      <w:lvlJc w:val="left"/>
      <w:pPr>
        <w:ind w:left="5479" w:hanging="360"/>
      </w:pPr>
    </w:lvl>
    <w:lvl w:ilvl="7" w:tplc="041F0019" w:tentative="1">
      <w:start w:val="1"/>
      <w:numFmt w:val="lowerLetter"/>
      <w:lvlText w:val="%8."/>
      <w:lvlJc w:val="left"/>
      <w:pPr>
        <w:ind w:left="6199" w:hanging="360"/>
      </w:pPr>
    </w:lvl>
    <w:lvl w:ilvl="8" w:tplc="041F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19"/>
  </w:num>
  <w:num w:numId="8">
    <w:abstractNumId w:val="7"/>
  </w:num>
  <w:num w:numId="9">
    <w:abstractNumId w:val="4"/>
  </w:num>
  <w:num w:numId="10">
    <w:abstractNumId w:val="15"/>
  </w:num>
  <w:num w:numId="11">
    <w:abstractNumId w:val="18"/>
  </w:num>
  <w:num w:numId="12">
    <w:abstractNumId w:val="23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2"/>
  </w:num>
  <w:num w:numId="18">
    <w:abstractNumId w:val="21"/>
  </w:num>
  <w:num w:numId="19">
    <w:abstractNumId w:val="9"/>
  </w:num>
  <w:num w:numId="20">
    <w:abstractNumId w:val="20"/>
  </w:num>
  <w:num w:numId="21">
    <w:abstractNumId w:val="22"/>
  </w:num>
  <w:num w:numId="22">
    <w:abstractNumId w:val="0"/>
  </w:num>
  <w:num w:numId="23">
    <w:abstractNumId w:val="1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5B"/>
    <w:rsid w:val="00002A94"/>
    <w:rsid w:val="000321B7"/>
    <w:rsid w:val="00041B0E"/>
    <w:rsid w:val="00082AF4"/>
    <w:rsid w:val="00087217"/>
    <w:rsid w:val="00096DB6"/>
    <w:rsid w:val="000A13F7"/>
    <w:rsid w:val="000B1336"/>
    <w:rsid w:val="000B46DB"/>
    <w:rsid w:val="000F09CA"/>
    <w:rsid w:val="000F61A6"/>
    <w:rsid w:val="0011243B"/>
    <w:rsid w:val="00122727"/>
    <w:rsid w:val="00131FB0"/>
    <w:rsid w:val="001507FC"/>
    <w:rsid w:val="001621E9"/>
    <w:rsid w:val="001A12F3"/>
    <w:rsid w:val="001C52C5"/>
    <w:rsid w:val="001E7CC6"/>
    <w:rsid w:val="001F222F"/>
    <w:rsid w:val="0022054C"/>
    <w:rsid w:val="00241B3C"/>
    <w:rsid w:val="00243EB6"/>
    <w:rsid w:val="00250F5B"/>
    <w:rsid w:val="00270DFE"/>
    <w:rsid w:val="0027226A"/>
    <w:rsid w:val="00276875"/>
    <w:rsid w:val="00277EA2"/>
    <w:rsid w:val="002826FC"/>
    <w:rsid w:val="0028332D"/>
    <w:rsid w:val="002920AE"/>
    <w:rsid w:val="0029793B"/>
    <w:rsid w:val="002C63E9"/>
    <w:rsid w:val="002E2567"/>
    <w:rsid w:val="002F4478"/>
    <w:rsid w:val="003045BC"/>
    <w:rsid w:val="003223ED"/>
    <w:rsid w:val="0032700B"/>
    <w:rsid w:val="00332E99"/>
    <w:rsid w:val="00337568"/>
    <w:rsid w:val="00343B15"/>
    <w:rsid w:val="00350F7D"/>
    <w:rsid w:val="00366D1B"/>
    <w:rsid w:val="003919AE"/>
    <w:rsid w:val="003B1B3E"/>
    <w:rsid w:val="003C05C3"/>
    <w:rsid w:val="003D0B81"/>
    <w:rsid w:val="004214BC"/>
    <w:rsid w:val="0045321C"/>
    <w:rsid w:val="00457518"/>
    <w:rsid w:val="004769A5"/>
    <w:rsid w:val="004857FB"/>
    <w:rsid w:val="004878D9"/>
    <w:rsid w:val="00492678"/>
    <w:rsid w:val="004C783F"/>
    <w:rsid w:val="004D5BD6"/>
    <w:rsid w:val="004E787C"/>
    <w:rsid w:val="004F2314"/>
    <w:rsid w:val="004F58BA"/>
    <w:rsid w:val="005478F4"/>
    <w:rsid w:val="00567093"/>
    <w:rsid w:val="00571DF2"/>
    <w:rsid w:val="005735B6"/>
    <w:rsid w:val="00575AEF"/>
    <w:rsid w:val="0058354C"/>
    <w:rsid w:val="005976E2"/>
    <w:rsid w:val="005D05C3"/>
    <w:rsid w:val="00661210"/>
    <w:rsid w:val="00661AB1"/>
    <w:rsid w:val="00666A02"/>
    <w:rsid w:val="00677769"/>
    <w:rsid w:val="00682E81"/>
    <w:rsid w:val="006929A7"/>
    <w:rsid w:val="006B0E20"/>
    <w:rsid w:val="006B7655"/>
    <w:rsid w:val="006C3C45"/>
    <w:rsid w:val="0070136B"/>
    <w:rsid w:val="00726C72"/>
    <w:rsid w:val="00732F3C"/>
    <w:rsid w:val="00741480"/>
    <w:rsid w:val="00746249"/>
    <w:rsid w:val="00774356"/>
    <w:rsid w:val="007C562D"/>
    <w:rsid w:val="00821C91"/>
    <w:rsid w:val="00831103"/>
    <w:rsid w:val="00835247"/>
    <w:rsid w:val="0084090F"/>
    <w:rsid w:val="008E06E2"/>
    <w:rsid w:val="008E2E4F"/>
    <w:rsid w:val="0090484A"/>
    <w:rsid w:val="0092214A"/>
    <w:rsid w:val="00935EBD"/>
    <w:rsid w:val="00936110"/>
    <w:rsid w:val="00971A43"/>
    <w:rsid w:val="00971ABB"/>
    <w:rsid w:val="00976E9C"/>
    <w:rsid w:val="009A169E"/>
    <w:rsid w:val="009A2F79"/>
    <w:rsid w:val="009E254E"/>
    <w:rsid w:val="00A54CA8"/>
    <w:rsid w:val="00A56686"/>
    <w:rsid w:val="00AA1BA4"/>
    <w:rsid w:val="00AA3594"/>
    <w:rsid w:val="00AA5095"/>
    <w:rsid w:val="00AD042F"/>
    <w:rsid w:val="00AD7AA9"/>
    <w:rsid w:val="00B0267E"/>
    <w:rsid w:val="00B13011"/>
    <w:rsid w:val="00B13F09"/>
    <w:rsid w:val="00B178B5"/>
    <w:rsid w:val="00B401DE"/>
    <w:rsid w:val="00B43774"/>
    <w:rsid w:val="00B474CE"/>
    <w:rsid w:val="00BD2420"/>
    <w:rsid w:val="00BD3B4A"/>
    <w:rsid w:val="00BE447E"/>
    <w:rsid w:val="00C044F2"/>
    <w:rsid w:val="00C36B7F"/>
    <w:rsid w:val="00C406CC"/>
    <w:rsid w:val="00C66B12"/>
    <w:rsid w:val="00C9293B"/>
    <w:rsid w:val="00C92D71"/>
    <w:rsid w:val="00C93BE8"/>
    <w:rsid w:val="00CA0F0D"/>
    <w:rsid w:val="00CD657B"/>
    <w:rsid w:val="00CE27D3"/>
    <w:rsid w:val="00CF5958"/>
    <w:rsid w:val="00D1081F"/>
    <w:rsid w:val="00D179FB"/>
    <w:rsid w:val="00D5239F"/>
    <w:rsid w:val="00DA602B"/>
    <w:rsid w:val="00DE6DBC"/>
    <w:rsid w:val="00E34ADB"/>
    <w:rsid w:val="00E44E6B"/>
    <w:rsid w:val="00E50A1B"/>
    <w:rsid w:val="00EC1B8F"/>
    <w:rsid w:val="00EC7D45"/>
    <w:rsid w:val="00EE08FD"/>
    <w:rsid w:val="00F06ED5"/>
    <w:rsid w:val="00F22939"/>
    <w:rsid w:val="00F31775"/>
    <w:rsid w:val="00F46394"/>
    <w:rsid w:val="00F57032"/>
    <w:rsid w:val="00F85C93"/>
    <w:rsid w:val="00F90DF3"/>
    <w:rsid w:val="00F956F3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F5B"/>
  </w:style>
  <w:style w:type="paragraph" w:styleId="Altbilgi">
    <w:name w:val="footer"/>
    <w:basedOn w:val="Normal"/>
    <w:link w:val="Al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F5B"/>
  </w:style>
  <w:style w:type="table" w:styleId="TabloKlavuzu">
    <w:name w:val="Table Grid"/>
    <w:basedOn w:val="NormalTablo"/>
    <w:uiPriority w:val="59"/>
    <w:rsid w:val="002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E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4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249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34"/>
    <w:qFormat/>
    <w:rsid w:val="00746249"/>
    <w:pPr>
      <w:widowControl w:val="0"/>
      <w:autoSpaceDE w:val="0"/>
      <w:autoSpaceDN w:val="0"/>
      <w:spacing w:after="0" w:line="240" w:lineRule="auto"/>
      <w:ind w:left="937" w:right="229" w:hanging="360"/>
    </w:pPr>
    <w:rPr>
      <w:rFonts w:ascii="Arial" w:eastAsia="Arial" w:hAnsi="Arial" w:cs="Aria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4AD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31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F5B"/>
  </w:style>
  <w:style w:type="paragraph" w:styleId="Altbilgi">
    <w:name w:val="footer"/>
    <w:basedOn w:val="Normal"/>
    <w:link w:val="Al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F5B"/>
  </w:style>
  <w:style w:type="table" w:styleId="TabloKlavuzu">
    <w:name w:val="Table Grid"/>
    <w:basedOn w:val="NormalTablo"/>
    <w:uiPriority w:val="59"/>
    <w:rsid w:val="002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E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4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249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34"/>
    <w:qFormat/>
    <w:rsid w:val="00746249"/>
    <w:pPr>
      <w:widowControl w:val="0"/>
      <w:autoSpaceDE w:val="0"/>
      <w:autoSpaceDN w:val="0"/>
      <w:spacing w:after="0" w:line="240" w:lineRule="auto"/>
      <w:ind w:left="937" w:right="229" w:hanging="360"/>
    </w:pPr>
    <w:rPr>
      <w:rFonts w:ascii="Arial" w:eastAsia="Arial" w:hAnsi="Arial" w:cs="Aria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4AD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31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A959-5C44-4F81-8F6F-EAFE40B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cp:lastPrinted>2018-07-17T08:30:00Z</cp:lastPrinted>
  <dcterms:created xsi:type="dcterms:W3CDTF">2019-06-24T11:46:00Z</dcterms:created>
  <dcterms:modified xsi:type="dcterms:W3CDTF">2019-06-24T11:46:00Z</dcterms:modified>
</cp:coreProperties>
</file>